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DD" w:rsidRDefault="00C324DD" w:rsidP="00C324DD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проекты на территории м.р.Похвистневский    на 01.1</w:t>
      </w:r>
      <w:r w:rsidR="008E1D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1</w:t>
      </w:r>
    </w:p>
    <w:tbl>
      <w:tblPr>
        <w:tblStyle w:val="a3"/>
        <w:tblW w:w="1119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8506"/>
        <w:gridCol w:w="123"/>
        <w:gridCol w:w="145"/>
        <w:gridCol w:w="139"/>
        <w:gridCol w:w="283"/>
        <w:gridCol w:w="18"/>
        <w:gridCol w:w="136"/>
        <w:gridCol w:w="133"/>
        <w:gridCol w:w="139"/>
        <w:gridCol w:w="440"/>
        <w:gridCol w:w="567"/>
      </w:tblGrid>
      <w:tr w:rsidR="00C324DD" w:rsidTr="003510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. изм.</w:t>
            </w:r>
          </w:p>
        </w:tc>
        <w:tc>
          <w:tcPr>
            <w:tcW w:w="1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C324DD" w:rsidTr="003510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8E1D98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9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DD" w:rsidRPr="008E1D98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4DD" w:rsidTr="00D36D89">
        <w:tc>
          <w:tcPr>
            <w:tcW w:w="11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E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EAD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 школа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 – научной и технологической направленностей, ед.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77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D" w:rsidRPr="00B21EAD" w:rsidRDefault="00B2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DD" w:rsidRPr="00B21EAD" w:rsidRDefault="00B21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4DD" w:rsidTr="003510A9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обеспечены материально-технической базой по предметам области «Технология», ед.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E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EAD">
              <w:rPr>
                <w:rFonts w:ascii="Times New Roman" w:hAnsi="Times New Roman" w:cs="Times New Roman"/>
                <w:b/>
                <w:sz w:val="28"/>
                <w:szCs w:val="28"/>
              </w:rPr>
              <w:t>Успех каждого ребенка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324DD">
            <w:pPr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18 лет, охваченных доп. образованием, %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CA5543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4D67A0">
            <w:pPr>
              <w:ind w:right="0"/>
              <w:jc w:val="center"/>
              <w:rPr>
                <w:rFonts w:ascii="Times New Roman" w:hAnsi="Times New Roman" w:cs="Times New Roman"/>
              </w:rPr>
            </w:pPr>
            <w:r w:rsidRPr="00B21EAD">
              <w:rPr>
                <w:rFonts w:ascii="Times New Roman" w:hAnsi="Times New Roman" w:cs="Times New Roman"/>
              </w:rPr>
              <w:t>74</w:t>
            </w:r>
            <w:r w:rsidR="00B21EAD" w:rsidRPr="00B21EAD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21EAD" w:rsidRDefault="007B3EC9" w:rsidP="004D6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67A0" w:rsidRPr="00B21E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1EA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32D9A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32D9A" w:rsidRDefault="00C324DD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B32D9A">
              <w:rPr>
                <w:rFonts w:ascii="Times New Roman" w:hAnsi="Times New Roman" w:cs="Times New Roman"/>
              </w:rPr>
              <w:t>Образовательные организации обеспечены  детскими мини-</w:t>
            </w:r>
            <w:r w:rsidRPr="00B32D9A">
              <w:rPr>
                <w:rFonts w:ascii="Times New Roman" w:hAnsi="Times New Roman" w:cs="Times New Roman"/>
                <w:color w:val="000000" w:themeColor="text1"/>
              </w:rPr>
              <w:t>технопарками, 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32D9A" w:rsidRDefault="00C324DD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32D9A" w:rsidRDefault="00C324DD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B32D9A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2D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324DD" w:rsidTr="00D36D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C35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активность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Общая численность граждан РФ,  вовлеченных центрами (сообществами, объединениями) поддержки добровольчества (</w:t>
            </w:r>
            <w:proofErr w:type="spellStart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чел. 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ind w:lef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7872AB">
            <w:pPr>
              <w:ind w:left="-11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7872AB" w:rsidRPr="007C1C35" w:rsidRDefault="007872AB">
            <w:pPr>
              <w:ind w:left="-113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787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324DD" w:rsidTr="00D36D89">
        <w:tc>
          <w:tcPr>
            <w:tcW w:w="11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граждан Российской Федерации 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Обеспечено увеличение численности детей и молодежи в возрасте до 30 лет, вовлеченных в социально активную деятельность через увеличение охвата патриотическими проектами, чел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C35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C324DD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C35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системы </w:t>
            </w:r>
            <w:proofErr w:type="spellStart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межпоколенческого</w:t>
            </w:r>
            <w:proofErr w:type="spellEnd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и обеспечения преемственности поколений, поддержки </w:t>
            </w:r>
            <w:proofErr w:type="spellStart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обществ.инициатив</w:t>
            </w:r>
            <w:proofErr w:type="spellEnd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проек-тов</w:t>
            </w:r>
            <w:proofErr w:type="spellEnd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гражданское и </w:t>
            </w:r>
            <w:proofErr w:type="spellStart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патриотич.воспитание</w:t>
            </w:r>
            <w:proofErr w:type="spellEnd"/>
            <w:r w:rsidRPr="007C1C35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, чел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4DD" w:rsidRPr="007C1C35" w:rsidRDefault="00C32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3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77308" w:rsidRPr="007872AB" w:rsidTr="009B40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8" w:rsidRPr="003510A9" w:rsidRDefault="0077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8" w:rsidRPr="003510A9" w:rsidRDefault="0077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A9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ая школа, Успех каждого ребенка, Цифровая образовательная среда</w:t>
            </w:r>
          </w:p>
        </w:tc>
      </w:tr>
      <w:tr w:rsidR="00777308" w:rsidRPr="007872AB" w:rsidTr="00351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8" w:rsidRPr="003510A9" w:rsidRDefault="00A87C69" w:rsidP="00A87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77308" w:rsidRPr="003510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8" w:rsidRPr="003510A9" w:rsidRDefault="00777308">
            <w:p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0A9">
              <w:rPr>
                <w:rFonts w:ascii="Times New Roman" w:hAnsi="Times New Roman" w:cs="Times New Roman"/>
                <w:sz w:val="24"/>
                <w:szCs w:val="24"/>
              </w:rPr>
              <w:t>Эффективность мер по созданию возможностей для образования детей, %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8" w:rsidRPr="003510A9" w:rsidRDefault="0077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A9">
              <w:rPr>
                <w:rFonts w:ascii="Times New Roman" w:hAnsi="Times New Roman" w:cs="Times New Roman"/>
                <w:sz w:val="24"/>
                <w:szCs w:val="24"/>
              </w:rPr>
              <w:t>84,29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8" w:rsidRPr="003510A9" w:rsidRDefault="003510A9">
            <w:pPr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A9">
              <w:rPr>
                <w:rFonts w:ascii="Times New Roman" w:hAnsi="Times New Roman" w:cs="Times New Roman"/>
                <w:sz w:val="24"/>
                <w:szCs w:val="24"/>
              </w:rPr>
              <w:t>84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308" w:rsidRPr="003510A9" w:rsidRDefault="00351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324DD" w:rsidRDefault="00C324DD" w:rsidP="00C324DD"/>
    <w:p w:rsidR="000A5472" w:rsidRPr="000A5472" w:rsidRDefault="000A5472" w:rsidP="00C324D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A5472" w:rsidRPr="000A5472" w:rsidSect="00B32D9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08"/>
    <w:rsid w:val="00010F19"/>
    <w:rsid w:val="00012333"/>
    <w:rsid w:val="00066B4A"/>
    <w:rsid w:val="000A2AF1"/>
    <w:rsid w:val="000A4DE1"/>
    <w:rsid w:val="000A5472"/>
    <w:rsid w:val="000C32C6"/>
    <w:rsid w:val="00101DF4"/>
    <w:rsid w:val="00145AE8"/>
    <w:rsid w:val="001A2FF5"/>
    <w:rsid w:val="001C5B08"/>
    <w:rsid w:val="00200D33"/>
    <w:rsid w:val="002C767B"/>
    <w:rsid w:val="003455C2"/>
    <w:rsid w:val="003510A9"/>
    <w:rsid w:val="003913E1"/>
    <w:rsid w:val="003D0CDC"/>
    <w:rsid w:val="004231B7"/>
    <w:rsid w:val="0046725A"/>
    <w:rsid w:val="004768F9"/>
    <w:rsid w:val="004D4A6F"/>
    <w:rsid w:val="004D67A0"/>
    <w:rsid w:val="0053372E"/>
    <w:rsid w:val="0054198A"/>
    <w:rsid w:val="00546BDC"/>
    <w:rsid w:val="005A4446"/>
    <w:rsid w:val="00673D5D"/>
    <w:rsid w:val="006E72F2"/>
    <w:rsid w:val="007245AF"/>
    <w:rsid w:val="00757AB4"/>
    <w:rsid w:val="00777308"/>
    <w:rsid w:val="00780D8B"/>
    <w:rsid w:val="007872AB"/>
    <w:rsid w:val="007B357A"/>
    <w:rsid w:val="007B3EC9"/>
    <w:rsid w:val="007C1C35"/>
    <w:rsid w:val="007D19D2"/>
    <w:rsid w:val="0083594A"/>
    <w:rsid w:val="00852433"/>
    <w:rsid w:val="00892AE8"/>
    <w:rsid w:val="008C3168"/>
    <w:rsid w:val="008E1D98"/>
    <w:rsid w:val="009025C4"/>
    <w:rsid w:val="00945D59"/>
    <w:rsid w:val="009944D0"/>
    <w:rsid w:val="00A346EB"/>
    <w:rsid w:val="00A87C69"/>
    <w:rsid w:val="00AC62AF"/>
    <w:rsid w:val="00B21EAD"/>
    <w:rsid w:val="00B32D9A"/>
    <w:rsid w:val="00B55B0A"/>
    <w:rsid w:val="00BA2BDD"/>
    <w:rsid w:val="00BB4F9D"/>
    <w:rsid w:val="00BE0417"/>
    <w:rsid w:val="00C324DD"/>
    <w:rsid w:val="00CA5543"/>
    <w:rsid w:val="00CB6625"/>
    <w:rsid w:val="00D31A4B"/>
    <w:rsid w:val="00D36D89"/>
    <w:rsid w:val="00D96915"/>
    <w:rsid w:val="00DB5EBE"/>
    <w:rsid w:val="00DE72E6"/>
    <w:rsid w:val="00E51F24"/>
    <w:rsid w:val="00EB5B99"/>
    <w:rsid w:val="00EB76AF"/>
    <w:rsid w:val="00EC169C"/>
    <w:rsid w:val="00F03EBB"/>
    <w:rsid w:val="00F17C72"/>
    <w:rsid w:val="00F52538"/>
    <w:rsid w:val="00FB2A6D"/>
    <w:rsid w:val="00FD59CA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73543-6D81-40EF-B29F-385A8997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4DD"/>
    <w:pPr>
      <w:spacing w:after="0" w:line="240" w:lineRule="auto"/>
      <w:ind w:right="-113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4DD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55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40E2-9629-4F5E-B555-B19D0CED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62</cp:revision>
  <cp:lastPrinted>2021-12-07T11:13:00Z</cp:lastPrinted>
  <dcterms:created xsi:type="dcterms:W3CDTF">2021-09-30T12:35:00Z</dcterms:created>
  <dcterms:modified xsi:type="dcterms:W3CDTF">2021-12-21T11:25:00Z</dcterms:modified>
</cp:coreProperties>
</file>